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932C" w14:textId="13B7825C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CC1E1A" w14:paraId="7ACEF354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AF5E5" w14:textId="77777777" w:rsidR="00CC1E1A" w:rsidRPr="00831441" w:rsidRDefault="00CC1E1A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83638" w14:textId="1779D8FD" w:rsidR="00CC1E1A" w:rsidRDefault="00CC1E1A" w:rsidP="004007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4EEFE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14849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C1E1A" w14:paraId="3E3A040E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9E369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623C3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6C9FB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F695F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C1E1A" w14:paraId="373A1E5F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A5CCF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7553A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D7EB8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31ADB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C1E1A" w14:paraId="3A457A38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C020B" w14:textId="77777777" w:rsidR="00CC1E1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7508A" w14:textId="1F1CB1AE" w:rsidR="00CC1E1A" w:rsidRDefault="00CC1E1A" w:rsidP="00400726">
            <w:pPr>
              <w:tabs>
                <w:tab w:val="left" w:pos="446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400726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9913A" w14:textId="2AD91689" w:rsidR="00CC1E1A" w:rsidRDefault="00CC1E1A" w:rsidP="00812F90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548C4" w14:textId="77777777" w:rsidR="00CC1E1A" w:rsidRDefault="00CC1E1A" w:rsidP="00812F90">
            <w:pPr>
              <w:pStyle w:val="berschrift3"/>
            </w:pPr>
            <w:r>
              <w:t>Gesamtbetrag</w:t>
            </w:r>
          </w:p>
        </w:tc>
      </w:tr>
      <w:tr w:rsidR="00CC1E1A" w14:paraId="098CB0C2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E8938" w14:textId="77777777" w:rsidR="00CC1E1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2D8C6" w14:textId="77777777" w:rsidR="00CC1E1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2FCF3" w14:textId="77777777" w:rsidR="00CC1E1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EA1A8" w14:textId="77777777" w:rsidR="00CC1E1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CC1E1A" w:rsidRPr="00A730EA" w14:paraId="18F9E1F4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5B1C1" w14:textId="77777777" w:rsidR="00CC1E1A" w:rsidRPr="00A730E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12A8E" w14:textId="77777777" w:rsidR="00CC1E1A" w:rsidRPr="00BF6222" w:rsidRDefault="00CC1E1A" w:rsidP="00812F9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/0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 xml:space="preserve">Durchdringungen als dauerhafter Blindverschluss. </w:t>
            </w:r>
            <w:r w:rsidRPr="00BF6222">
              <w:rPr>
                <w:rFonts w:ascii="Arial" w:hAnsi="Arial" w:cs="Arial"/>
                <w:sz w:val="20"/>
              </w:rPr>
              <w:t>Dicht gegen drückendes Wasser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sz w:val="20"/>
              </w:rPr>
              <w:t>ss</w:t>
            </w:r>
            <w:r w:rsidRPr="00BF6222">
              <w:rPr>
                <w:rFonts w:ascii="Arial" w:hAnsi="Arial" w:cs="Arial"/>
                <w:sz w:val="20"/>
              </w:rPr>
              <w:t>e Wanne).</w:t>
            </w:r>
          </w:p>
          <w:p w14:paraId="7FAA63B9" w14:textId="77777777" w:rsidR="00CC1E1A" w:rsidRPr="00602EFA" w:rsidRDefault="00CC1E1A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6C09DC1" w14:textId="77777777" w:rsidR="00CC1E1A" w:rsidRDefault="00CC1E1A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/0 mit DPS </w:t>
            </w:r>
            <w:r>
              <w:rPr>
                <w:rFonts w:ascii="Arial" w:hAnsi="Arial" w:cs="Arial"/>
                <w:b w:val="0"/>
                <w:sz w:val="20"/>
              </w:rPr>
              <w:t>als nichtgeteilte Dichtung,</w:t>
            </w:r>
          </w:p>
          <w:p w14:paraId="6670BE2B" w14:textId="77777777" w:rsidR="00CC1E1A" w:rsidRPr="00377F1F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 w:rsidRPr="00377F1F">
              <w:rPr>
                <w:rFonts w:ascii="Arial" w:hAnsi="Arial" w:cs="Arial"/>
                <w:bCs/>
                <w:sz w:val="20"/>
              </w:rPr>
              <w:t>als dauerhafter Blindvers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r w:rsidRPr="00377F1F">
              <w:rPr>
                <w:rFonts w:ascii="Arial" w:hAnsi="Arial" w:cs="Arial"/>
                <w:bCs/>
                <w:sz w:val="20"/>
              </w:rPr>
              <w:t>hluss,</w:t>
            </w:r>
          </w:p>
          <w:p w14:paraId="0E3C5549" w14:textId="77777777" w:rsidR="00CC1E1A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asymmetrisch profilierten Stahlringen (DPS bis KB/DN 350) in </w:t>
            </w:r>
          </w:p>
          <w:p w14:paraId="3BA086F2" w14:textId="77777777" w:rsidR="00CC1E1A" w:rsidRPr="00DE3B18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1865B8F3" w14:textId="77777777" w:rsidR="00CC1E1A" w:rsidRDefault="00CC1E1A" w:rsidP="00812F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F21CF0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1174FD40" w14:textId="6F1D1ECA" w:rsidR="00CC1E1A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 x 27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EPDM-TW (Trinkwasser) oder NBR </w:t>
            </w:r>
            <w:r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>
              <w:rPr>
                <w:rFonts w:ascii="Arial" w:hAnsi="Arial" w:cs="Arial"/>
                <w:bCs/>
                <w:sz w:val="20"/>
              </w:rPr>
              <w:t xml:space="preserve">oder Silikon </w:t>
            </w:r>
            <w:r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>
              <w:rPr>
                <w:rFonts w:ascii="Arial" w:hAnsi="Arial" w:cs="Arial"/>
                <w:bCs/>
                <w:sz w:val="20"/>
              </w:rPr>
              <w:t xml:space="preserve"> oder FPM (</w:t>
            </w:r>
            <w:r w:rsidRPr="00C5252C">
              <w:rPr>
                <w:rFonts w:ascii="Arial" w:hAnsi="Arial" w:cs="Arial"/>
                <w:bCs/>
                <w:sz w:val="20"/>
              </w:rPr>
              <w:t>chemikalienbeständig)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502431DA" w14:textId="77777777" w:rsidR="00CC1E1A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 (bis KB/DN 350),</w:t>
            </w:r>
          </w:p>
          <w:p w14:paraId="17995B7A" w14:textId="654253B1" w:rsidR="00CC1E1A" w:rsidRDefault="00CC1E1A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15724A5" w14:textId="77777777" w:rsidR="00CC1E1A" w:rsidRDefault="00CC1E1A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3725B92A" w14:textId="77777777" w:rsidR="00CC1E1A" w:rsidRDefault="00CC1E1A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D3D5766" w14:textId="2FB0C568" w:rsidR="00CC1E1A" w:rsidRPr="00C67F63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54EC768" w14:textId="77777777" w:rsidR="00CC1E1A" w:rsidRPr="00901897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6A44DB70" w14:textId="170AD180" w:rsidR="00CC1E1A" w:rsidRPr="00D84B81" w:rsidRDefault="00CC1E1A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Pr="00D84B81">
              <w:rPr>
                <w:rFonts w:ascii="Arial" w:hAnsi="Arial" w:cs="Arial"/>
                <w:b w:val="0"/>
                <w:sz w:val="20"/>
              </w:rPr>
              <w:t>,</w:t>
            </w:r>
            <w:r w:rsidR="00186A08" w:rsidRPr="00D84B81">
              <w:rPr>
                <w:rFonts w:ascii="Arial" w:hAnsi="Arial" w:cs="Arial"/>
                <w:b w:val="0"/>
                <w:sz w:val="20"/>
              </w:rPr>
              <w:t>*</w:t>
            </w:r>
          </w:p>
          <w:p w14:paraId="6EA33EDC" w14:textId="77777777" w:rsidR="00CC1E1A" w:rsidRDefault="00CC1E1A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7AF82B3" w14:textId="1D038B6C" w:rsidR="00CC1E1A" w:rsidRPr="002B5881" w:rsidRDefault="00CC1E1A" w:rsidP="00400726">
            <w:pPr>
              <w:tabs>
                <w:tab w:val="right" w:pos="5897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400726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7335BB68" w14:textId="77777777" w:rsidR="00CC1E1A" w:rsidRPr="002B5881" w:rsidRDefault="00CC1E1A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F636F54" w14:textId="77777777" w:rsidR="00CC1E1A" w:rsidRDefault="00CC1E1A" w:rsidP="00812F90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54B2CEBE" w14:textId="77777777" w:rsidR="00CC1E1A" w:rsidRDefault="00CC1E1A" w:rsidP="00812F90">
            <w:pPr>
              <w:rPr>
                <w:rFonts w:ascii="Arial" w:hAnsi="Arial" w:cs="Arial"/>
                <w:bCs/>
                <w:sz w:val="20"/>
              </w:rPr>
            </w:pPr>
          </w:p>
          <w:p w14:paraId="6AB23825" w14:textId="77777777" w:rsidR="00CC1E1A" w:rsidRPr="00B83C7E" w:rsidRDefault="00CC1E1A" w:rsidP="00CC1E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220DD93" w14:textId="77777777" w:rsidR="00CC1E1A" w:rsidRPr="008C3367" w:rsidRDefault="00CC1E1A" w:rsidP="00CC1E1A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REMATEC AG/SA</w:t>
            </w:r>
          </w:p>
          <w:p w14:paraId="51E12D16" w14:textId="77777777" w:rsidR="00CC1E1A" w:rsidRPr="008C3367" w:rsidRDefault="00CC1E1A" w:rsidP="00CC1E1A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Riedstrasse 11</w:t>
            </w:r>
          </w:p>
          <w:p w14:paraId="65B4AA10" w14:textId="77777777" w:rsidR="00291A28" w:rsidRDefault="00CC1E1A" w:rsidP="00CC1E1A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6330 Cham</w:t>
            </w:r>
          </w:p>
          <w:p w14:paraId="468B9948" w14:textId="2D8BC295" w:rsidR="00CC1E1A" w:rsidRPr="008C3367" w:rsidRDefault="00000000" w:rsidP="00CC1E1A">
            <w:pPr>
              <w:rPr>
                <w:rFonts w:ascii="Arial" w:hAnsi="Arial" w:cs="Arial"/>
                <w:bCs/>
                <w:sz w:val="20"/>
                <w:lang w:val="de-CH"/>
              </w:rPr>
            </w:pPr>
            <w:hyperlink r:id="rId8" w:history="1">
              <w:r w:rsidR="00CC1E1A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  <w:lang w:val="de-CH"/>
                </w:rPr>
                <w:t>rematec.ag@rematec.ch</w:t>
              </w:r>
            </w:hyperlink>
          </w:p>
          <w:p w14:paraId="74843565" w14:textId="77777777" w:rsidR="00CC1E1A" w:rsidRPr="008C3367" w:rsidRDefault="00000000" w:rsidP="00CC1E1A">
            <w:pPr>
              <w:rPr>
                <w:rFonts w:ascii="Arial" w:hAnsi="Arial" w:cs="Arial"/>
                <w:bCs/>
                <w:color w:val="16A1D7"/>
                <w:sz w:val="20"/>
                <w:lang w:val="de-CH"/>
              </w:rPr>
            </w:pPr>
            <w:hyperlink r:id="rId9" w:history="1">
              <w:r w:rsidR="00CC1E1A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  <w:lang w:val="de-CH"/>
                </w:rPr>
                <w:t>www.rematec.ch</w:t>
              </w:r>
            </w:hyperlink>
          </w:p>
          <w:p w14:paraId="0F016685" w14:textId="1B5FD62C" w:rsidR="00CC1E1A" w:rsidRPr="00CC1E1A" w:rsidRDefault="00CC1E1A" w:rsidP="00CC1E1A">
            <w:pPr>
              <w:rPr>
                <w:rFonts w:ascii="Arial" w:hAnsi="Arial" w:cs="Arial"/>
                <w:bCs/>
                <w:sz w:val="20"/>
                <w:lang w:val="de-C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6B57D" w14:textId="77777777" w:rsidR="00CC1E1A" w:rsidRPr="00A730E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D4697" w14:textId="77777777" w:rsidR="00CC1E1A" w:rsidRPr="00A730E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CC1E1A" w:rsidRPr="00A730EA" w14:paraId="6AA39436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E11FA" w14:textId="77777777" w:rsidR="00CC1E1A" w:rsidRPr="00A730E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47079" w14:textId="77777777" w:rsidR="00CC1E1A" w:rsidRPr="00A730EA" w:rsidRDefault="00CC1E1A" w:rsidP="00812F90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BA4D5" w14:textId="77777777" w:rsidR="00CC1E1A" w:rsidRPr="00A730EA" w:rsidRDefault="00CC1E1A" w:rsidP="0040072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F2ECF" w14:textId="77777777" w:rsidR="00CC1E1A" w:rsidRPr="00A730EA" w:rsidRDefault="00CC1E1A" w:rsidP="0040072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CC1E1A" w:rsidRPr="00A730EA" w14:paraId="72AA4729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9D3BB" w14:textId="77777777" w:rsidR="00CC1E1A" w:rsidRPr="00A730EA" w:rsidRDefault="00CC1E1A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C66ED" w14:textId="77777777" w:rsidR="00CC1E1A" w:rsidRPr="00A730E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58290" w14:textId="77777777" w:rsidR="00CC1E1A" w:rsidRPr="00A730E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C0E1" w14:textId="77777777" w:rsidR="00CC1E1A" w:rsidRPr="00A730E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CC1E1A" w:rsidRPr="00A730EA" w14:paraId="5355E6F8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8DE6B" w14:textId="77777777" w:rsidR="00CC1E1A" w:rsidRPr="00A730EA" w:rsidRDefault="00CC1E1A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95F59" w14:textId="77777777" w:rsidR="00CC1E1A" w:rsidRPr="00A730EA" w:rsidRDefault="00CC1E1A" w:rsidP="00812F90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BC72E" w14:textId="77777777" w:rsidR="00CC1E1A" w:rsidRPr="00A730E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4EE46" w14:textId="77777777" w:rsidR="00CC1E1A" w:rsidRPr="00A730EA" w:rsidRDefault="00CC1E1A" w:rsidP="00812F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8A9588" w14:textId="0210C92F" w:rsidR="00CC4EFF" w:rsidRPr="00A730EA" w:rsidRDefault="00400726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7422E04" wp14:editId="70401A53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2525408" cy="2520000"/>
            <wp:effectExtent l="0" t="0" r="8255" b="0"/>
            <wp:wrapThrough wrapText="bothSides">
              <wp:wrapPolygon edited="0">
                <wp:start x="0" y="0"/>
                <wp:lineTo x="0" y="21393"/>
                <wp:lineTo x="21508" y="21393"/>
                <wp:lineTo x="2150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t="24140" r="25963" b="21033"/>
                    <a:stretch/>
                  </pic:blipFill>
                  <pic:spPr bwMode="auto">
                    <a:xfrm>
                      <a:off x="0" y="0"/>
                      <a:ext cx="252540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8651" w14:textId="77777777" w:rsidR="006A2E83" w:rsidRDefault="006A2E83" w:rsidP="00FA368C">
      <w:r>
        <w:separator/>
      </w:r>
    </w:p>
  </w:endnote>
  <w:endnote w:type="continuationSeparator" w:id="0">
    <w:p w14:paraId="5ADC7670" w14:textId="77777777" w:rsidR="006A2E83" w:rsidRDefault="006A2E83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7CBB" w14:textId="77777777" w:rsidR="006A2E83" w:rsidRDefault="006A2E83" w:rsidP="00FA368C">
      <w:r>
        <w:separator/>
      </w:r>
    </w:p>
  </w:footnote>
  <w:footnote w:type="continuationSeparator" w:id="0">
    <w:p w14:paraId="410B2E56" w14:textId="77777777" w:rsidR="006A2E83" w:rsidRDefault="006A2E83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D531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482823" wp14:editId="51387A91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E77B9" w14:textId="4B2ECBFA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  <w:t>Curaflex</w:t>
                          </w:r>
                          <w:r w:rsidR="00A618ED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  <w:t xml:space="preserve"> </w:t>
                          </w:r>
                          <w:r w:rsidR="00CC1E1A">
                            <w:rPr>
                              <w:rFonts w:ascii="Arial" w:hAnsi="Arial" w:cs="Arial"/>
                              <w:sz w:val="22"/>
                              <w:lang w:val="de-CH"/>
                            </w:rPr>
                            <w:t>C/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4828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1E9E77B9" w14:textId="4B2ECBFA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  <w:lang w:val="de-CH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  <w:lang w:val="de-CH"/>
                      </w:rPr>
                      <w:t>Curaflex</w:t>
                    </w:r>
                    <w:r w:rsidR="00A618ED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  <w:lang w:val="de-CH"/>
                      </w:rPr>
                      <w:t xml:space="preserve"> </w:t>
                    </w:r>
                    <w:r w:rsidR="00CC1E1A">
                      <w:rPr>
                        <w:rFonts w:ascii="Arial" w:hAnsi="Arial" w:cs="Arial"/>
                        <w:sz w:val="22"/>
                        <w:lang w:val="de-CH"/>
                      </w:rPr>
                      <w:t>C/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7EC2DAD3" wp14:editId="1451BBCE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871424">
    <w:abstractNumId w:val="2"/>
  </w:num>
  <w:num w:numId="2" w16cid:durableId="1978337710">
    <w:abstractNumId w:val="0"/>
  </w:num>
  <w:num w:numId="3" w16cid:durableId="5789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86A08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1A28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A55C1"/>
    <w:rsid w:val="003B28C0"/>
    <w:rsid w:val="003C6BCC"/>
    <w:rsid w:val="00400726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E3500"/>
    <w:rsid w:val="005F0585"/>
    <w:rsid w:val="00602EFA"/>
    <w:rsid w:val="00605FA2"/>
    <w:rsid w:val="006259E0"/>
    <w:rsid w:val="00627CD4"/>
    <w:rsid w:val="00646629"/>
    <w:rsid w:val="00652B54"/>
    <w:rsid w:val="006629B0"/>
    <w:rsid w:val="006715BA"/>
    <w:rsid w:val="006846FE"/>
    <w:rsid w:val="006A2E83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8ED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1E1A"/>
    <w:rsid w:val="00CC4EFF"/>
    <w:rsid w:val="00CD23AE"/>
    <w:rsid w:val="00CE2F1E"/>
    <w:rsid w:val="00CF17C6"/>
    <w:rsid w:val="00CF6F7E"/>
    <w:rsid w:val="00CF7599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84B81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21CF0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5761C7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655EDE-3DCC-4C91-937D-A113539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7</cp:revision>
  <cp:lastPrinted>2018-11-29T16:09:00Z</cp:lastPrinted>
  <dcterms:created xsi:type="dcterms:W3CDTF">2022-06-10T09:15:00Z</dcterms:created>
  <dcterms:modified xsi:type="dcterms:W3CDTF">2022-07-12T09:28:00Z</dcterms:modified>
</cp:coreProperties>
</file>